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2DC13C" w:rsidR="00DF4FD8" w:rsidRPr="00A410FF" w:rsidRDefault="00E761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AB5E94" w:rsidR="00222997" w:rsidRPr="0078428F" w:rsidRDefault="00E761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7E2A9C" w:rsidR="00222997" w:rsidRPr="00927C1B" w:rsidRDefault="00E761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75D320" w:rsidR="00222997" w:rsidRPr="00927C1B" w:rsidRDefault="00E761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EE60D9" w:rsidR="00222997" w:rsidRPr="00927C1B" w:rsidRDefault="00E761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2BA0CC" w:rsidR="00222997" w:rsidRPr="00927C1B" w:rsidRDefault="00E761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B1F2FD" w:rsidR="00222997" w:rsidRPr="00927C1B" w:rsidRDefault="00E761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BF9E00" w:rsidR="00222997" w:rsidRPr="00927C1B" w:rsidRDefault="00E761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B0BB10" w:rsidR="00222997" w:rsidRPr="00927C1B" w:rsidRDefault="00E761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F02D61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B7E5FD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EB99DF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65E21C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AB2995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A3900E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EFE824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AA0E10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85B218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020239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8863AC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B9E706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C85C93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33B9ED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DC3439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12C5FA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8CCF55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B804EF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208136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0C6C30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C74DCE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AD3708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0EF9F0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843B7F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E2E551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050809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524619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22257B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F7C21C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0D722F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41108A" w:rsidR="0041001E" w:rsidRPr="004B120E" w:rsidRDefault="00E761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243D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4D8B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E5C9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6CA3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76108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39 Calendar</dc:title>
  <dc:subject>Free printable October 1939 Calendar</dc:subject>
  <dc:creator>General Blue Corporation</dc:creator>
  <keywords>October 1939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